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4672"/>
      </w:tblGrid>
      <w:tr w:rsidR="006D0B76" w14:paraId="7B6F257B" w14:textId="77777777" w:rsidTr="006D0B76">
        <w:tc>
          <w:tcPr>
            <w:tcW w:w="846" w:type="dxa"/>
          </w:tcPr>
          <w:p w14:paraId="27114D65" w14:textId="77777777" w:rsidR="006D0B76" w:rsidRDefault="006D0B76"/>
        </w:tc>
        <w:tc>
          <w:tcPr>
            <w:tcW w:w="3544" w:type="dxa"/>
          </w:tcPr>
          <w:p w14:paraId="5DD2D6CF" w14:textId="77777777" w:rsidR="006D0B76" w:rsidRDefault="006D0B76">
            <w:r>
              <w:t>La sieste de Moussa</w:t>
            </w:r>
          </w:p>
        </w:tc>
        <w:tc>
          <w:tcPr>
            <w:tcW w:w="4672" w:type="dxa"/>
          </w:tcPr>
          <w:p w14:paraId="7C87A919" w14:textId="77777777" w:rsidR="006D0B76" w:rsidRDefault="00D75A98" w:rsidP="00EA3F17">
            <w:r>
              <w:t>Siesta lui Musa</w:t>
            </w:r>
          </w:p>
        </w:tc>
      </w:tr>
      <w:tr w:rsidR="006D0B76" w:rsidRPr="00AC3446" w14:paraId="08277336" w14:textId="77777777" w:rsidTr="006D0B76">
        <w:tc>
          <w:tcPr>
            <w:tcW w:w="846" w:type="dxa"/>
          </w:tcPr>
          <w:p w14:paraId="71FDD432" w14:textId="77777777" w:rsidR="006D0B76" w:rsidRDefault="006D0B76">
            <w:r>
              <w:t>2</w:t>
            </w:r>
          </w:p>
        </w:tc>
        <w:tc>
          <w:tcPr>
            <w:tcW w:w="3544" w:type="dxa"/>
          </w:tcPr>
          <w:p w14:paraId="31C26D63" w14:textId="77777777" w:rsidR="006D0B76" w:rsidRDefault="006D0B76" w:rsidP="006D0B76">
            <w:r>
              <w:t xml:space="preserve">Couché dans son lit, </w:t>
            </w:r>
          </w:p>
          <w:p w14:paraId="0AEB461C" w14:textId="77777777" w:rsidR="006D0B76" w:rsidRDefault="006D0B76" w:rsidP="006D0B76">
            <w:r>
              <w:t>Moussa est bien fatigué.</w:t>
            </w:r>
          </w:p>
          <w:p w14:paraId="7EED5D29" w14:textId="77777777" w:rsidR="006D0B76" w:rsidRDefault="006D0B76" w:rsidP="006D0B76">
            <w:r>
              <w:t xml:space="preserve">Ses yeux sont presque fermés. </w:t>
            </w:r>
          </w:p>
          <w:p w14:paraId="731BE88D" w14:textId="77777777" w:rsidR="006D0B76" w:rsidRDefault="006D0B76" w:rsidP="006D0B76"/>
          <w:p w14:paraId="10B55067" w14:textId="77777777" w:rsidR="006D0B76" w:rsidRDefault="006D0B76" w:rsidP="006D0B76">
            <w:r>
              <w:t>Soudain, il entend un bruit qui vient le déranger : ça grignote et ça crie, c’est une souris.</w:t>
            </w:r>
          </w:p>
        </w:tc>
        <w:tc>
          <w:tcPr>
            <w:tcW w:w="4672" w:type="dxa"/>
          </w:tcPr>
          <w:p w14:paraId="16DA378B" w14:textId="77777777" w:rsidR="006D0B76" w:rsidRDefault="00095677">
            <w:r>
              <w:t>Culcat pe pat</w:t>
            </w:r>
            <w:r w:rsidR="00A57805">
              <w:t>ul s</w:t>
            </w:r>
            <w:r w:rsidR="00A57805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A57805">
              <w:t>u</w:t>
            </w:r>
            <w:r>
              <w:t>,</w:t>
            </w:r>
            <w:r w:rsidR="00A57805">
              <w:t xml:space="preserve"> </w:t>
            </w:r>
          </w:p>
          <w:p w14:paraId="4C9184D8" w14:textId="77777777" w:rsidR="00095677" w:rsidRDefault="00095677">
            <w:r>
              <w:t>Musa este tare obosit.</w:t>
            </w:r>
          </w:p>
          <w:p w14:paraId="05A238E6" w14:textId="77777777" w:rsidR="00095677" w:rsidRDefault="00095677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t>Ochii îi sunt aproape închi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i.</w:t>
            </w:r>
          </w:p>
          <w:p w14:paraId="3B6D8EA5" w14:textId="77777777" w:rsidR="00555156" w:rsidRDefault="00555156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</w:p>
          <w:p w14:paraId="75062788" w14:textId="77777777" w:rsidR="00555156" w:rsidRPr="009B522A" w:rsidRDefault="00720426" w:rsidP="00FA3E4B">
            <w:pPr>
              <w:rPr>
                <w:lang w:val="ro-RO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Deodat</w:t>
            </w:r>
            <w:r w:rsidR="00E2752E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55515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,</w:t>
            </w:r>
            <w:r w:rsidR="0010733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el aude un z</w:t>
            </w:r>
            <w:r w:rsidR="0055515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gomot care îl deranjeaz</w:t>
            </w:r>
            <w:r w:rsidR="009B522A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55515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: ron</w:t>
            </w:r>
            <w:r w:rsidR="00C6318E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E2752E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55515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it</w:t>
            </w:r>
            <w:r w:rsidR="00FA3E4B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uri</w:t>
            </w:r>
            <w:r w:rsidR="0055515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</w:t>
            </w:r>
            <w:r w:rsidR="00FA3E4B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55515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i</w:t>
            </w:r>
            <w:r w:rsidR="00FA3E4B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</w:t>
            </w:r>
            <w:r w:rsidR="00ED3D2F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FA3E4B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ipete</w:t>
            </w:r>
            <w:r w:rsidR="0055515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, este un </w:t>
            </w:r>
            <w:r w:rsidR="00555156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55515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oricel.</w:t>
            </w:r>
          </w:p>
        </w:tc>
      </w:tr>
      <w:tr w:rsidR="006D0B76" w14:paraId="605187FE" w14:textId="77777777" w:rsidTr="006D0B76">
        <w:tc>
          <w:tcPr>
            <w:tcW w:w="846" w:type="dxa"/>
          </w:tcPr>
          <w:p w14:paraId="6C7B9A2F" w14:textId="77777777" w:rsidR="006D0B76" w:rsidRDefault="006D0B76">
            <w:r>
              <w:t>4</w:t>
            </w:r>
          </w:p>
        </w:tc>
        <w:tc>
          <w:tcPr>
            <w:tcW w:w="3544" w:type="dxa"/>
          </w:tcPr>
          <w:p w14:paraId="5CD6E66C" w14:textId="77777777" w:rsidR="006D0B76" w:rsidRDefault="006D0B76">
            <w:r>
              <w:t xml:space="preserve">Moussa se lève et lui demande gentiment : </w:t>
            </w:r>
          </w:p>
          <w:p w14:paraId="3B52A60F" w14:textId="77777777" w:rsidR="006D0B76" w:rsidRDefault="006D0B76" w:rsidP="006D0B76">
            <w:pPr>
              <w:pStyle w:val="ListParagraph"/>
              <w:numPr>
                <w:ilvl w:val="0"/>
                <w:numId w:val="1"/>
              </w:numPr>
            </w:pPr>
            <w:r>
              <w:t xml:space="preserve">Veux-tu bien partir pour que je puisse dormir ? </w:t>
            </w:r>
          </w:p>
          <w:p w14:paraId="6CB96BB5" w14:textId="77777777" w:rsidR="006D0B76" w:rsidRDefault="006D0B76" w:rsidP="006D0B76"/>
          <w:p w14:paraId="2065EBED" w14:textId="77777777" w:rsidR="006D0B76" w:rsidRDefault="006D0B76" w:rsidP="006D0B76">
            <w:r>
              <w:t>Mais la souris refuse</w:t>
            </w:r>
          </w:p>
          <w:p w14:paraId="0118AF9B" w14:textId="77777777" w:rsidR="006D0B76" w:rsidRDefault="006D0B76" w:rsidP="006D0B76">
            <w:r>
              <w:t>Et continue de crier et de grignoter.</w:t>
            </w:r>
          </w:p>
          <w:p w14:paraId="2B156BE2" w14:textId="77777777" w:rsidR="006D0B76" w:rsidRDefault="006D0B76" w:rsidP="006D0B76">
            <w:r>
              <w:t xml:space="preserve">Avec un bruit comme ça, </w:t>
            </w:r>
          </w:p>
          <w:p w14:paraId="6FD874C6" w14:textId="77777777" w:rsidR="006D0B76" w:rsidRDefault="006D0B76" w:rsidP="006D0B76">
            <w:r>
              <w:t>Moussa ne s’endort pas.</w:t>
            </w:r>
          </w:p>
        </w:tc>
        <w:tc>
          <w:tcPr>
            <w:tcW w:w="4672" w:type="dxa"/>
          </w:tcPr>
          <w:p w14:paraId="5E04B3B2" w14:textId="77777777" w:rsidR="006D0B76" w:rsidRDefault="009B1BF0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t>Musa se scoal</w:t>
            </w:r>
            <w:r w:rsidR="00E2752E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</w:t>
            </w:r>
            <w:r w:rsidR="00ED25EB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i îl întreab</w:t>
            </w:r>
            <w:r w:rsidR="00ED25EB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cu amabilitate :</w:t>
            </w:r>
          </w:p>
          <w:p w14:paraId="756E9B23" w14:textId="77777777" w:rsidR="009B1BF0" w:rsidRDefault="009B1BF0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</w:p>
          <w:p w14:paraId="2F428800" w14:textId="77777777" w:rsidR="009B1BF0" w:rsidRDefault="008C7F7E" w:rsidP="009B1BF0">
            <w:pPr>
              <w:pStyle w:val="ListParagraph"/>
              <w:numPr>
                <w:ilvl w:val="0"/>
                <w:numId w:val="1"/>
              </w:numPr>
            </w:pPr>
            <w:r>
              <w:t>Vrei</w:t>
            </w:r>
            <w:r w:rsidR="009B1BF0">
              <w:t xml:space="preserve"> </w:t>
            </w:r>
            <w:r w:rsidR="001A0EA8">
              <w:t xml:space="preserve">tu </w:t>
            </w:r>
            <w:r w:rsidR="009B1BF0">
              <w:t>s</w:t>
            </w:r>
            <w:r w:rsidR="00E2752E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B1BF0">
              <w:t xml:space="preserve"> pleci pe</w:t>
            </w:r>
            <w:r w:rsidR="0027736D">
              <w:t>ntru ca eu s</w:t>
            </w:r>
            <w:r w:rsidR="000C3061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27736D">
              <w:t xml:space="preserve"> pot dormi</w:t>
            </w:r>
            <w:r w:rsidR="001A0EA8">
              <w:t> ?</w:t>
            </w:r>
            <w:r w:rsidR="000C3061">
              <w:t xml:space="preserve"> </w:t>
            </w:r>
          </w:p>
          <w:p w14:paraId="26682C43" w14:textId="77777777" w:rsidR="0027736D" w:rsidRDefault="0027736D" w:rsidP="009B1BF0"/>
          <w:p w14:paraId="0576CC07" w14:textId="77777777" w:rsidR="009B1BF0" w:rsidRDefault="009B1BF0" w:rsidP="009B1BF0">
            <w:r>
              <w:t xml:space="preserve">Dar </w:t>
            </w:r>
            <w:r w:rsidR="000C306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oricelul îl refuz</w:t>
            </w:r>
            <w:r w:rsidR="00E2752E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0C306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</w:t>
            </w:r>
          </w:p>
          <w:p w14:paraId="397DD92C" w14:textId="77777777" w:rsidR="009B1BF0" w:rsidRDefault="000C3061" w:rsidP="009B1BF0"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9B1BF0">
              <w:t>i continu</w:t>
            </w:r>
            <w:r w:rsidR="00C63CA3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B1BF0">
              <w:t xml:space="preserve"> s</w:t>
            </w:r>
            <w:r w:rsidR="00E2752E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B1BF0">
              <w:t xml:space="preserve"> </w:t>
            </w:r>
            <w:r w:rsidR="00C6318E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9B1BF0">
              <w:t xml:space="preserve">ipe </w:t>
            </w:r>
            <w:r w:rsidR="009B1BF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9B1BF0">
              <w:t>i s</w:t>
            </w:r>
            <w:r w:rsidR="00C6318E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B1BF0">
              <w:t xml:space="preserve"> ron</w:t>
            </w:r>
            <w:r w:rsidR="00C63CA3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E2752E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B1BF0">
              <w:t>ie.</w:t>
            </w:r>
            <w:r w:rsidR="00C63CA3">
              <w:t xml:space="preserve">  </w:t>
            </w:r>
          </w:p>
          <w:p w14:paraId="2C014267" w14:textId="77777777" w:rsidR="009B1BF0" w:rsidRDefault="009B1BF0" w:rsidP="009B1BF0">
            <w:r>
              <w:t>Cu un asemenea zgomot,</w:t>
            </w:r>
            <w:r w:rsidR="000C3061">
              <w:t xml:space="preserve"> </w:t>
            </w:r>
          </w:p>
          <w:p w14:paraId="475D45F4" w14:textId="77777777" w:rsidR="009B1BF0" w:rsidRDefault="009B1BF0" w:rsidP="009B1BF0">
            <w:r>
              <w:t>Musa nu poate adormi.</w:t>
            </w:r>
          </w:p>
        </w:tc>
      </w:tr>
      <w:tr w:rsidR="006D0B76" w14:paraId="3D8C610D" w14:textId="77777777" w:rsidTr="006D0B76">
        <w:tc>
          <w:tcPr>
            <w:tcW w:w="846" w:type="dxa"/>
          </w:tcPr>
          <w:p w14:paraId="32DAF9C2" w14:textId="77777777" w:rsidR="006D0B76" w:rsidRDefault="006D0B76">
            <w:r>
              <w:t>7</w:t>
            </w:r>
          </w:p>
        </w:tc>
        <w:tc>
          <w:tcPr>
            <w:tcW w:w="3544" w:type="dxa"/>
          </w:tcPr>
          <w:p w14:paraId="15AC6331" w14:textId="77777777" w:rsidR="006D0B76" w:rsidRDefault="006D0B76">
            <w:r>
              <w:t xml:space="preserve">Il appelle alors son chat qui accourt à petits pas. </w:t>
            </w:r>
          </w:p>
          <w:p w14:paraId="11660EDE" w14:textId="77777777" w:rsidR="006D0B76" w:rsidRDefault="006D0B76">
            <w:r>
              <w:t>La souris disparaît aussitôt qu’elle le voit.</w:t>
            </w:r>
          </w:p>
        </w:tc>
        <w:tc>
          <w:tcPr>
            <w:tcW w:w="4672" w:type="dxa"/>
          </w:tcPr>
          <w:p w14:paraId="135519BE" w14:textId="77777777" w:rsidR="006D0B76" w:rsidRDefault="009B1BF0">
            <w:r>
              <w:t>Atunci, el î</w:t>
            </w:r>
            <w:r w:rsidR="003728DA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i cheam</w:t>
            </w:r>
            <w:r w:rsidR="00E2752E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pisica</w:t>
            </w:r>
            <w:r w:rsidR="003728DA">
              <w:t>,</w:t>
            </w:r>
            <w:r>
              <w:t xml:space="preserve"> i</w:t>
            </w:r>
            <w:r w:rsidR="003728DA">
              <w:t>ar</w:t>
            </w:r>
            <w:r>
              <w:t xml:space="preserve"> aceasta vine în fug</w:t>
            </w:r>
            <w:r w:rsidR="00E2752E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66D4B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la el</w:t>
            </w:r>
            <w:r>
              <w:t>, cu pa</w:t>
            </w:r>
            <w:r w:rsidR="009C066B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i m</w:t>
            </w:r>
            <w:r w:rsidR="00E2752E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run</w:t>
            </w:r>
            <w:r w:rsidR="00C6318E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>
              <w:t>i.</w:t>
            </w:r>
            <w:r w:rsidR="009C066B">
              <w:t xml:space="preserve"> </w:t>
            </w:r>
            <w:r w:rsidR="003728DA">
              <w:t xml:space="preserve"> </w:t>
            </w:r>
          </w:p>
          <w:p w14:paraId="42C93F40" w14:textId="77777777" w:rsidR="009B1BF0" w:rsidRDefault="009B1BF0" w:rsidP="009B1BF0">
            <w:r>
              <w:t>Soricelul dispare imediat ce-o vede.</w:t>
            </w:r>
            <w:r w:rsidR="00C6318E">
              <w:t xml:space="preserve"> </w:t>
            </w:r>
          </w:p>
        </w:tc>
      </w:tr>
      <w:tr w:rsidR="006D0B76" w14:paraId="7C67457C" w14:textId="77777777" w:rsidTr="006D0B76">
        <w:tc>
          <w:tcPr>
            <w:tcW w:w="846" w:type="dxa"/>
          </w:tcPr>
          <w:p w14:paraId="4D7411A7" w14:textId="77777777" w:rsidR="006D0B76" w:rsidRDefault="006D0B76">
            <w:r>
              <w:t>9</w:t>
            </w:r>
          </w:p>
        </w:tc>
        <w:tc>
          <w:tcPr>
            <w:tcW w:w="3544" w:type="dxa"/>
          </w:tcPr>
          <w:p w14:paraId="78D61D04" w14:textId="77777777" w:rsidR="006D0B76" w:rsidRDefault="006D0B76">
            <w:r>
              <w:t>Moussa retourne dans son lit.</w:t>
            </w:r>
          </w:p>
          <w:p w14:paraId="49240B21" w14:textId="77777777" w:rsidR="006D0B76" w:rsidRDefault="006D0B76">
            <w:r>
              <w:t xml:space="preserve">Mais il entend toujours du bruit : </w:t>
            </w:r>
          </w:p>
          <w:p w14:paraId="06CBC164" w14:textId="77777777" w:rsidR="006D0B76" w:rsidRDefault="006D0B76">
            <w:r>
              <w:t>Ça ronronne et ça griffe,</w:t>
            </w:r>
          </w:p>
          <w:p w14:paraId="51C6C8FB" w14:textId="77777777" w:rsidR="006D0B76" w:rsidRDefault="006D0B76">
            <w:r>
              <w:t xml:space="preserve">c’est le chat qui s’étire sur son matelas. </w:t>
            </w:r>
          </w:p>
          <w:p w14:paraId="5219331A" w14:textId="77777777" w:rsidR="006D0B76" w:rsidRDefault="006D0B76"/>
          <w:p w14:paraId="2BCA5832" w14:textId="77777777" w:rsidR="006D0B76" w:rsidRDefault="006D0B76">
            <w:r>
              <w:t xml:space="preserve">Moussa se lève et lui demande gentiment : </w:t>
            </w:r>
          </w:p>
          <w:p w14:paraId="0CA63149" w14:textId="77777777" w:rsidR="006D0B76" w:rsidRDefault="006D0B76" w:rsidP="006D0B76">
            <w:pPr>
              <w:pStyle w:val="ListParagraph"/>
              <w:numPr>
                <w:ilvl w:val="0"/>
                <w:numId w:val="1"/>
              </w:numPr>
            </w:pPr>
            <w:r>
              <w:t xml:space="preserve">Veux-tu bien t’en aller pour que je puisse me reposer ? </w:t>
            </w:r>
          </w:p>
          <w:p w14:paraId="5EBD7D0F" w14:textId="77777777" w:rsidR="006D0B76" w:rsidRDefault="006D0B76" w:rsidP="006D0B76">
            <w:pPr>
              <w:pStyle w:val="ListParagraph"/>
            </w:pPr>
          </w:p>
          <w:p w14:paraId="2673837D" w14:textId="77777777" w:rsidR="006D0B76" w:rsidRDefault="006D0B76" w:rsidP="006D0B76">
            <w:r>
              <w:t>Mais le chat refuse</w:t>
            </w:r>
          </w:p>
          <w:p w14:paraId="3888207C" w14:textId="77777777" w:rsidR="006D0B76" w:rsidRDefault="006D0B76" w:rsidP="006D0B76">
            <w:r>
              <w:t>Et continue de griffer et de ronronner.</w:t>
            </w:r>
          </w:p>
          <w:p w14:paraId="5953193A" w14:textId="77777777" w:rsidR="006D0B76" w:rsidRDefault="006D0B76" w:rsidP="006D0B76">
            <w:r>
              <w:t>Avec un bruit comme ça, Moussa ne s’endort pas.</w:t>
            </w:r>
          </w:p>
        </w:tc>
        <w:tc>
          <w:tcPr>
            <w:tcW w:w="4672" w:type="dxa"/>
          </w:tcPr>
          <w:p w14:paraId="63FB9A4A" w14:textId="77777777" w:rsidR="006D0B76" w:rsidRDefault="00430002">
            <w:r>
              <w:t>Musa se duce din nou în pat.</w:t>
            </w:r>
          </w:p>
          <w:p w14:paraId="465AE904" w14:textId="77777777" w:rsidR="00430002" w:rsidRDefault="00430002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t>Dar el aude iar</w:t>
            </w:r>
            <w:r w:rsidR="00E2752E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i zgomote :</w:t>
            </w:r>
          </w:p>
          <w:p w14:paraId="28AA1A04" w14:textId="77777777" w:rsidR="00430002" w:rsidRDefault="00430002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Pisica </w:t>
            </w:r>
            <w:r w:rsidR="00B5765E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s-a întins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pe salteaua ei </w:t>
            </w:r>
            <w:r w:rsidR="00F42004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i </w:t>
            </w:r>
            <w:r w:rsidR="00B5765E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s-a pus pe tors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</w:t>
            </w:r>
            <w:r w:rsidR="00B5765E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f</w:t>
            </w:r>
            <w:r w:rsidR="00E2752E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B5765E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când 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zgomote de zgârieturi</w:t>
            </w:r>
            <w:r w:rsidR="00B5765E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cu ghearele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.</w:t>
            </w:r>
            <w:r w:rsidR="00F42004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</w:t>
            </w:r>
          </w:p>
          <w:p w14:paraId="20B4E3F2" w14:textId="77777777" w:rsidR="00430002" w:rsidRDefault="00430002"/>
          <w:p w14:paraId="5699823F" w14:textId="77777777" w:rsidR="00F42004" w:rsidRDefault="00F42004"/>
          <w:p w14:paraId="5A2681BA" w14:textId="77777777" w:rsidR="008C7F7E" w:rsidRDefault="008C7F7E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t>Musa se scoal</w:t>
            </w:r>
            <w:r w:rsidR="00E2752E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i o întreab</w:t>
            </w:r>
            <w:r w:rsidR="00E2752E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cu amabilitate :</w:t>
            </w:r>
          </w:p>
          <w:p w14:paraId="124BAA6B" w14:textId="77777777" w:rsidR="008C7F7E" w:rsidRDefault="008C7F7E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</w:p>
          <w:p w14:paraId="7BD58948" w14:textId="77777777" w:rsidR="00FD7516" w:rsidRDefault="00FD7516" w:rsidP="00FD7516">
            <w:pPr>
              <w:pStyle w:val="ListParagraph"/>
              <w:numPr>
                <w:ilvl w:val="0"/>
                <w:numId w:val="1"/>
              </w:numPr>
            </w:pPr>
            <w:r>
              <w:t xml:space="preserve">Vrei </w:t>
            </w:r>
            <w:r w:rsidR="001A0EA8">
              <w:t xml:space="preserve">tu </w:t>
            </w:r>
            <w:r>
              <w:t>s</w:t>
            </w:r>
            <w:r w:rsidR="00E2752E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pleci pentru ca eu s</w:t>
            </w:r>
            <w:r w:rsidR="00E2752E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pot dormi</w:t>
            </w:r>
            <w:r w:rsidR="001A0EA8">
              <w:t> ?</w:t>
            </w:r>
          </w:p>
          <w:p w14:paraId="4A009B1F" w14:textId="77777777" w:rsidR="00FD7516" w:rsidRDefault="00FD7516" w:rsidP="00FD7516">
            <w:pPr>
              <w:pStyle w:val="ListParagraph"/>
            </w:pPr>
          </w:p>
          <w:p w14:paraId="144BD9CB" w14:textId="77777777" w:rsidR="00FD7516" w:rsidRDefault="00E2752E" w:rsidP="00FD7516">
            <w:r>
              <w:t xml:space="preserve">Dar </w:t>
            </w:r>
            <w:r w:rsidR="00FD7516">
              <w:t xml:space="preserve"> pisica refuz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</w:p>
          <w:p w14:paraId="3CEEF8F1" w14:textId="77777777" w:rsidR="00FD7516" w:rsidRDefault="00E2752E" w:rsidP="00FD7516"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FD7516">
              <w:t>i continu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FD7516">
              <w:t xml:space="preserve"> s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FD7516">
              <w:t xml:space="preserve"> zgârie cu ghearele 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FD7516">
              <w:t>i s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FD7516">
              <w:t xml:space="preserve"> toarc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FD7516">
              <w:t>.</w:t>
            </w:r>
          </w:p>
          <w:p w14:paraId="36D1183B" w14:textId="77777777" w:rsidR="00FD7516" w:rsidRDefault="00FD7516" w:rsidP="00FD7516"/>
          <w:p w14:paraId="0E9B71BE" w14:textId="77777777" w:rsidR="00FD7516" w:rsidRDefault="00A171C8" w:rsidP="00FD7516">
            <w:r>
              <w:t>Cu un asemenea zgomot</w:t>
            </w:r>
            <w:r w:rsidR="00FD7516">
              <w:t>, Musa nu poate adormi.</w:t>
            </w:r>
            <w:r w:rsidR="00F00C4B">
              <w:t xml:space="preserve"> </w:t>
            </w:r>
          </w:p>
        </w:tc>
      </w:tr>
      <w:tr w:rsidR="006D0B76" w14:paraId="23BEFE6B" w14:textId="77777777" w:rsidTr="006D0B76">
        <w:tc>
          <w:tcPr>
            <w:tcW w:w="846" w:type="dxa"/>
          </w:tcPr>
          <w:p w14:paraId="20E1A07B" w14:textId="77777777" w:rsidR="006D0B76" w:rsidRDefault="006D0B76">
            <w:r>
              <w:t>11</w:t>
            </w:r>
          </w:p>
        </w:tc>
        <w:tc>
          <w:tcPr>
            <w:tcW w:w="3544" w:type="dxa"/>
          </w:tcPr>
          <w:p w14:paraId="0AD66109" w14:textId="77777777" w:rsidR="006D0B76" w:rsidRDefault="006D0B76">
            <w:r>
              <w:t>Il siffle alors son chien qui se poste à l’entrée.</w:t>
            </w:r>
          </w:p>
          <w:p w14:paraId="5D553B48" w14:textId="77777777" w:rsidR="006D0B76" w:rsidRDefault="006D0B76">
            <w:r>
              <w:t>Le chat s’enfuit par la fenêtre sans chercher à discuter.</w:t>
            </w:r>
          </w:p>
        </w:tc>
        <w:tc>
          <w:tcPr>
            <w:tcW w:w="4672" w:type="dxa"/>
          </w:tcPr>
          <w:p w14:paraId="29D02F05" w14:textId="77777777" w:rsidR="006D0B76" w:rsidRDefault="00820BC0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t xml:space="preserve">Atunci, el </w:t>
            </w:r>
            <w:r w:rsidR="00C31622">
              <w:t>î</w:t>
            </w:r>
            <w:r w:rsidR="00C3162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i fluier</w:t>
            </w:r>
            <w:r w:rsidR="00E2752E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C3162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câinele care apare la intrare.</w:t>
            </w:r>
          </w:p>
          <w:p w14:paraId="32A8A1F1" w14:textId="77777777" w:rsidR="00C31622" w:rsidRDefault="00C31622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</w:p>
          <w:p w14:paraId="0A596D33" w14:textId="77777777" w:rsidR="00C31622" w:rsidRDefault="00C31622"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Pisica o ia la fug</w:t>
            </w:r>
            <w:r w:rsidR="00E2752E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pe fereastr</w:t>
            </w:r>
            <w:r w:rsidR="00E2752E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, f</w:t>
            </w:r>
            <w:r w:rsidR="00E2752E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r</w:t>
            </w:r>
            <w:r w:rsidR="00E2752E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a ma</w:t>
            </w:r>
            <w:r w:rsidR="007911CA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i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sta la discu</w:t>
            </w:r>
            <w:r w:rsidR="0034764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ii.</w:t>
            </w:r>
            <w:r w:rsidR="0034764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</w:t>
            </w:r>
          </w:p>
        </w:tc>
      </w:tr>
      <w:tr w:rsidR="006D0B76" w14:paraId="7B484D0F" w14:textId="77777777" w:rsidTr="006D0B76">
        <w:tc>
          <w:tcPr>
            <w:tcW w:w="846" w:type="dxa"/>
          </w:tcPr>
          <w:p w14:paraId="71330DE2" w14:textId="77777777" w:rsidR="006D0B76" w:rsidRDefault="006D0B76">
            <w:r>
              <w:t>13</w:t>
            </w:r>
          </w:p>
        </w:tc>
        <w:tc>
          <w:tcPr>
            <w:tcW w:w="3544" w:type="dxa"/>
          </w:tcPr>
          <w:p w14:paraId="4EA88E16" w14:textId="77777777" w:rsidR="006D0B76" w:rsidRDefault="006D0B76">
            <w:r>
              <w:t>Moussa retourne dans son lit.</w:t>
            </w:r>
          </w:p>
          <w:p w14:paraId="335FCCEA" w14:textId="77777777" w:rsidR="006D0B76" w:rsidRDefault="006D0B76">
            <w:r>
              <w:t xml:space="preserve">Mais il entend toujours du bruit : </w:t>
            </w:r>
          </w:p>
          <w:p w14:paraId="7D450E90" w14:textId="77777777" w:rsidR="006D0B76" w:rsidRDefault="006D0B76">
            <w:r>
              <w:t>ça jappe et ça aboie,</w:t>
            </w:r>
          </w:p>
          <w:p w14:paraId="5D4C972F" w14:textId="77777777" w:rsidR="006D0B76" w:rsidRDefault="006D0B76">
            <w:r>
              <w:t>C’est le chien qui mordille ses jouets en bois.</w:t>
            </w:r>
          </w:p>
          <w:p w14:paraId="5E50BD10" w14:textId="77777777" w:rsidR="006D0B76" w:rsidRDefault="006D0B76"/>
          <w:p w14:paraId="5A720A98" w14:textId="77777777" w:rsidR="006D0B76" w:rsidRDefault="006D0B76">
            <w:r>
              <w:lastRenderedPageBreak/>
              <w:t xml:space="preserve">Moussa se lève et lui demande gentiment : </w:t>
            </w:r>
          </w:p>
          <w:p w14:paraId="640D45C1" w14:textId="77777777" w:rsidR="006D0B76" w:rsidRDefault="006D0B76" w:rsidP="006D0B76">
            <w:pPr>
              <w:pStyle w:val="ListParagraph"/>
              <w:numPr>
                <w:ilvl w:val="0"/>
                <w:numId w:val="1"/>
              </w:numPr>
            </w:pPr>
            <w:r>
              <w:t xml:space="preserve">Veux-tu bien aller te promener pour que je puisse sommeiller ? </w:t>
            </w:r>
          </w:p>
          <w:p w14:paraId="6C39E377" w14:textId="77777777" w:rsidR="001E0D42" w:rsidRDefault="001E0D42" w:rsidP="001E0D42">
            <w:pPr>
              <w:pStyle w:val="ListParagraph"/>
            </w:pPr>
          </w:p>
          <w:p w14:paraId="03D82AB8" w14:textId="77777777" w:rsidR="006D0B76" w:rsidRDefault="006D0B76" w:rsidP="006D0B76">
            <w:r>
              <w:t>Mais le chien refuse</w:t>
            </w:r>
          </w:p>
          <w:p w14:paraId="16EB8A45" w14:textId="77777777" w:rsidR="006D0B76" w:rsidRDefault="006D0B76" w:rsidP="006D0B76">
            <w:r>
              <w:t xml:space="preserve">et continue de japper et d’aboyer. </w:t>
            </w:r>
          </w:p>
          <w:p w14:paraId="65244019" w14:textId="77777777" w:rsidR="006D0B76" w:rsidRDefault="006D0B76" w:rsidP="006D0B76">
            <w:r>
              <w:t>Avec un bruit comme ça,</w:t>
            </w:r>
          </w:p>
          <w:p w14:paraId="3ABBE06A" w14:textId="77777777" w:rsidR="006D0B76" w:rsidRDefault="006D0B76" w:rsidP="006D0B76">
            <w:r>
              <w:t>Moussa ne s’endort pas.</w:t>
            </w:r>
          </w:p>
        </w:tc>
        <w:tc>
          <w:tcPr>
            <w:tcW w:w="4672" w:type="dxa"/>
          </w:tcPr>
          <w:p w14:paraId="549D1A79" w14:textId="77777777" w:rsidR="00E2752E" w:rsidRDefault="00E2752E" w:rsidP="00E2752E">
            <w:r>
              <w:lastRenderedPageBreak/>
              <w:t xml:space="preserve">Musa se </w:t>
            </w:r>
            <w:r w:rsidR="00F00C4B">
              <w:t>întoarce</w:t>
            </w:r>
            <w:r>
              <w:t xml:space="preserve"> din nou în pat.</w:t>
            </w:r>
            <w:r w:rsidR="00F00C4B">
              <w:t xml:space="preserve"> </w:t>
            </w:r>
          </w:p>
          <w:p w14:paraId="2A0D773D" w14:textId="77777777" w:rsidR="00E2752E" w:rsidRDefault="00E2752E" w:rsidP="00E2752E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t>Dar el aude iar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i zgomote :</w:t>
            </w:r>
          </w:p>
          <w:p w14:paraId="61A42C7C" w14:textId="77777777" w:rsidR="006D0B76" w:rsidRDefault="00F65A53" w:rsidP="00E2752E">
            <w:r>
              <w:t>s</w:t>
            </w:r>
            <w:r w:rsidR="00E2752E">
              <w:t>chel</w:t>
            </w:r>
            <w:r w:rsidR="00E2752E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E2752E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l</w:t>
            </w:r>
            <w:r w:rsidR="00E2752E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E2752E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ituri şi </w:t>
            </w:r>
            <w:r w:rsidR="00E2752E">
              <w:t>l</w:t>
            </w:r>
            <w:r w:rsidR="00E2752E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E2752E">
              <w:t>tr</w:t>
            </w:r>
            <w:r w:rsidR="00E2752E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E2752E">
              <w:t>turi,</w:t>
            </w:r>
          </w:p>
          <w:p w14:paraId="724B7C44" w14:textId="77777777" w:rsidR="003B1FD4" w:rsidRDefault="003B1FD4" w:rsidP="00FE519C">
            <w:r>
              <w:t>Este câinele care î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i ciugule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E27A6D">
              <w:t xml:space="preserve">te </w:t>
            </w:r>
            <w:r>
              <w:t>juc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riile din lemn</w:t>
            </w:r>
            <w:r w:rsidR="00E27A6D">
              <w:t>, cu col</w:t>
            </w:r>
            <w:r w:rsidR="00EC57A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E27A6D">
              <w:t>ii</w:t>
            </w:r>
            <w:r>
              <w:t>.</w:t>
            </w:r>
            <w:r w:rsidR="00EC57A8">
              <w:t xml:space="preserve"> </w:t>
            </w:r>
          </w:p>
          <w:p w14:paraId="54EB3A22" w14:textId="77777777" w:rsidR="000C5626" w:rsidRDefault="000C5626" w:rsidP="00FE519C"/>
          <w:p w14:paraId="5F2206E3" w14:textId="77777777" w:rsidR="000C5626" w:rsidRDefault="000C5626" w:rsidP="000C5626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lastRenderedPageBreak/>
              <w:t>Musa se scoal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i îl întreaba cu amabilitate :</w:t>
            </w:r>
          </w:p>
          <w:p w14:paraId="376F18D1" w14:textId="77777777" w:rsidR="000C5626" w:rsidRDefault="000C5626" w:rsidP="000C5626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</w:p>
          <w:p w14:paraId="3C17E869" w14:textId="77777777" w:rsidR="000C5626" w:rsidRDefault="000C5626" w:rsidP="000C5626">
            <w:pPr>
              <w:pStyle w:val="ListParagraph"/>
              <w:numPr>
                <w:ilvl w:val="0"/>
                <w:numId w:val="1"/>
              </w:numPr>
            </w:pPr>
            <w:r>
              <w:t>Vrei tu s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pleci pentru ca eu s</w:t>
            </w:r>
            <w:r w:rsidR="00AC3446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pot </w:t>
            </w:r>
            <w:r w:rsidR="004175D8">
              <w:t>a</w:t>
            </w:r>
            <w:r w:rsidR="00C6318E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4175D8">
              <w:t>ipi</w:t>
            </w:r>
            <w:r>
              <w:t> ?</w:t>
            </w:r>
          </w:p>
          <w:p w14:paraId="7C3BDFDA" w14:textId="77777777" w:rsidR="004175D8" w:rsidRDefault="004175D8" w:rsidP="004175D8"/>
          <w:p w14:paraId="2007BAFD" w14:textId="77777777" w:rsidR="004175D8" w:rsidRDefault="004175D8" w:rsidP="004175D8"/>
          <w:p w14:paraId="639D3B13" w14:textId="77777777" w:rsidR="001E0D42" w:rsidRDefault="001E0D42" w:rsidP="004175D8"/>
          <w:p w14:paraId="21F02677" w14:textId="77777777" w:rsidR="004175D8" w:rsidRDefault="009727A5" w:rsidP="004175D8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t>Dar câinele refuz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AC344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</w:t>
            </w:r>
          </w:p>
          <w:p w14:paraId="15005F8D" w14:textId="77777777" w:rsidR="009727A5" w:rsidRDefault="008B42AD" w:rsidP="004175D8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9727A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i continu</w:t>
            </w:r>
            <w:r w:rsidR="009727A5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727A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s</w:t>
            </w:r>
            <w:r w:rsidR="009727A5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727A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schel</w:t>
            </w:r>
            <w:r w:rsidR="009727A5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727A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l</w:t>
            </w:r>
            <w:r w:rsidR="009727A5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727A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ie 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9727A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i s</w:t>
            </w:r>
            <w:r w:rsidR="009727A5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727A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latre.</w:t>
            </w:r>
          </w:p>
          <w:p w14:paraId="4A5E602A" w14:textId="77777777" w:rsidR="00341F9F" w:rsidRDefault="00341F9F" w:rsidP="00341F9F">
            <w:r>
              <w:t>Cu un asemenea zgomot,</w:t>
            </w:r>
          </w:p>
          <w:p w14:paraId="219C1116" w14:textId="77777777" w:rsidR="000C5626" w:rsidRDefault="00341F9F" w:rsidP="00341F9F">
            <w:r>
              <w:t>Musa nu poate adormi.</w:t>
            </w:r>
          </w:p>
        </w:tc>
      </w:tr>
      <w:tr w:rsidR="006D0B76" w14:paraId="08100FFF" w14:textId="77777777" w:rsidTr="006D0B76">
        <w:tc>
          <w:tcPr>
            <w:tcW w:w="846" w:type="dxa"/>
          </w:tcPr>
          <w:p w14:paraId="1FC13103" w14:textId="77777777" w:rsidR="006D0B76" w:rsidRDefault="006D0B76">
            <w:r>
              <w:lastRenderedPageBreak/>
              <w:t>15</w:t>
            </w:r>
          </w:p>
        </w:tc>
        <w:tc>
          <w:tcPr>
            <w:tcW w:w="3544" w:type="dxa"/>
          </w:tcPr>
          <w:p w14:paraId="5181FD9B" w14:textId="77777777" w:rsidR="006D0B76" w:rsidRDefault="006D0B76">
            <w:r>
              <w:t>Il demande alors l’aide du lion</w:t>
            </w:r>
          </w:p>
          <w:p w14:paraId="02EB0206" w14:textId="77777777" w:rsidR="006D0B76" w:rsidRDefault="006D0B76">
            <w:r>
              <w:t>qui arrive en trois bonds.</w:t>
            </w:r>
          </w:p>
          <w:p w14:paraId="0CB94413" w14:textId="77777777" w:rsidR="006D0B76" w:rsidRDefault="006D0B76">
            <w:r>
              <w:t>Le chien décampe sans poser de question.</w:t>
            </w:r>
          </w:p>
        </w:tc>
        <w:tc>
          <w:tcPr>
            <w:tcW w:w="4672" w:type="dxa"/>
          </w:tcPr>
          <w:p w14:paraId="3A75409B" w14:textId="77777777" w:rsidR="00E22C52" w:rsidRDefault="00E22C52" w:rsidP="00E22C52">
            <w:r>
              <w:t xml:space="preserve">Atunci, el cere ajutorul unui leu 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i acesta vine în trei salturi.</w:t>
            </w:r>
          </w:p>
          <w:p w14:paraId="3F3C5184" w14:textId="77777777" w:rsidR="006D0B76" w:rsidRDefault="00C46B10" w:rsidP="00B959E3">
            <w:r>
              <w:t xml:space="preserve">Câinele </w:t>
            </w:r>
            <w:r w:rsidR="00B959E3">
              <w:t>pleac</w:t>
            </w:r>
            <w:r w:rsidR="00B959E3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B959E3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de-acolo</w:t>
            </w:r>
            <w:r w:rsidR="00E22C52">
              <w:t xml:space="preserve"> imediat</w:t>
            </w:r>
            <w:r w:rsidR="00B959E3">
              <w:t>,</w:t>
            </w:r>
            <w:r w:rsidR="00E22C52">
              <w:t xml:space="preserve"> f</w:t>
            </w:r>
            <w:r w:rsidR="00E22C52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E22C5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r</w:t>
            </w:r>
            <w:r w:rsidR="00E22C52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E22C5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s</w:t>
            </w:r>
            <w:r w:rsidR="00E22C52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E22C5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mai pun</w:t>
            </w:r>
            <w:r w:rsidR="00E22C52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E22C5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întreb</w:t>
            </w:r>
            <w:r w:rsidR="00E22C52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E22C5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ri</w:t>
            </w:r>
            <w:r w:rsidR="00E22C52">
              <w:t>.</w:t>
            </w:r>
          </w:p>
        </w:tc>
      </w:tr>
      <w:tr w:rsidR="00E53020" w14:paraId="13AAFFEA" w14:textId="77777777" w:rsidTr="006D0B76">
        <w:tc>
          <w:tcPr>
            <w:tcW w:w="846" w:type="dxa"/>
          </w:tcPr>
          <w:p w14:paraId="6B425159" w14:textId="77777777" w:rsidR="00E53020" w:rsidRDefault="00E53020">
            <w:r>
              <w:t>16</w:t>
            </w:r>
          </w:p>
        </w:tc>
        <w:tc>
          <w:tcPr>
            <w:tcW w:w="3544" w:type="dxa"/>
          </w:tcPr>
          <w:p w14:paraId="6A37A782" w14:textId="77777777" w:rsidR="00E53020" w:rsidRDefault="00E53020">
            <w:r>
              <w:t>Moussa retourne dans son lit.</w:t>
            </w:r>
          </w:p>
          <w:p w14:paraId="742220E2" w14:textId="77777777" w:rsidR="00E53020" w:rsidRDefault="00E53020">
            <w:r>
              <w:t xml:space="preserve">Mais il entend toujours du bruit : </w:t>
            </w:r>
          </w:p>
          <w:p w14:paraId="5C546534" w14:textId="77777777" w:rsidR="00E53020" w:rsidRDefault="00E53020">
            <w:r>
              <w:t xml:space="preserve">ça remue et ça rugit, </w:t>
            </w:r>
          </w:p>
          <w:p w14:paraId="2CBB5355" w14:textId="77777777" w:rsidR="00E53020" w:rsidRDefault="00E53020">
            <w:r>
              <w:t xml:space="preserve">c’est le lion qui tourne en rond. </w:t>
            </w:r>
          </w:p>
          <w:p w14:paraId="2978BCBF" w14:textId="77777777" w:rsidR="00E53020" w:rsidRDefault="00E53020"/>
          <w:p w14:paraId="17EDAF33" w14:textId="77777777" w:rsidR="00E53020" w:rsidRDefault="00E53020">
            <w:r>
              <w:t xml:space="preserve">Moussa lui demande gentiment : </w:t>
            </w:r>
          </w:p>
          <w:p w14:paraId="1466F9C4" w14:textId="77777777" w:rsidR="00E53020" w:rsidRDefault="00E53020" w:rsidP="00E53020">
            <w:pPr>
              <w:pStyle w:val="ListParagraph"/>
              <w:numPr>
                <w:ilvl w:val="0"/>
                <w:numId w:val="1"/>
              </w:numPr>
            </w:pPr>
            <w:r>
              <w:t>Veux-tu bien aller chasser</w:t>
            </w:r>
          </w:p>
          <w:p w14:paraId="4D889D8F" w14:textId="77777777" w:rsidR="00E53020" w:rsidRDefault="00E53020" w:rsidP="00E53020">
            <w:pPr>
              <w:pStyle w:val="ListParagraph"/>
            </w:pPr>
            <w:r>
              <w:t xml:space="preserve">pour que je puisse me relaxer ? </w:t>
            </w:r>
          </w:p>
          <w:p w14:paraId="0D114A20" w14:textId="77777777" w:rsidR="002679E1" w:rsidRDefault="002679E1" w:rsidP="00E53020">
            <w:pPr>
              <w:pStyle w:val="ListParagraph"/>
            </w:pPr>
          </w:p>
          <w:p w14:paraId="6B555290" w14:textId="77777777" w:rsidR="00E53020" w:rsidRDefault="00E53020" w:rsidP="00E53020">
            <w:r>
              <w:t xml:space="preserve">Mais le lion refuse et continue </w:t>
            </w:r>
          </w:p>
          <w:p w14:paraId="434D4D35" w14:textId="77777777" w:rsidR="00E53020" w:rsidRDefault="00E53020" w:rsidP="00E53020">
            <w:r>
              <w:t>de rugir et de tourner en rond.</w:t>
            </w:r>
          </w:p>
          <w:p w14:paraId="0797BD81" w14:textId="77777777" w:rsidR="00E53020" w:rsidRDefault="00E53020" w:rsidP="00E53020">
            <w:r>
              <w:t xml:space="preserve">Avec un bruit comme ça, </w:t>
            </w:r>
          </w:p>
          <w:p w14:paraId="634DA9C5" w14:textId="77777777" w:rsidR="00E53020" w:rsidRDefault="00E53020" w:rsidP="00E53020">
            <w:r>
              <w:t>Moussa ne s’endort pas.</w:t>
            </w:r>
          </w:p>
        </w:tc>
        <w:tc>
          <w:tcPr>
            <w:tcW w:w="4672" w:type="dxa"/>
          </w:tcPr>
          <w:p w14:paraId="3576D557" w14:textId="77777777" w:rsidR="00772301" w:rsidRDefault="00772301" w:rsidP="00772301">
            <w:r>
              <w:t xml:space="preserve">Musa se </w:t>
            </w:r>
            <w:r w:rsidR="006C1233">
              <w:t>întoarce</w:t>
            </w:r>
            <w:r>
              <w:t xml:space="preserve"> din nou în pat.</w:t>
            </w:r>
          </w:p>
          <w:p w14:paraId="2AE33E3A" w14:textId="77777777" w:rsidR="00F06C6B" w:rsidRDefault="00772301" w:rsidP="00772301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t xml:space="preserve">Dar el aude </w:t>
            </w:r>
            <w:r w:rsidR="00D43B31">
              <w:t xml:space="preserve"> </w:t>
            </w:r>
            <w:r>
              <w:t>iar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i zgomote :</w:t>
            </w:r>
            <w:r w:rsidR="00F06C6B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</w:t>
            </w:r>
          </w:p>
          <w:p w14:paraId="6AD705D1" w14:textId="77777777" w:rsidR="00772301" w:rsidRDefault="00481909" w:rsidP="00772301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p</w:t>
            </w:r>
            <w:r w:rsidR="00F06C6B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a</w:t>
            </w:r>
            <w:r w:rsidR="008B42AD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F06C6B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i încolo </w:t>
            </w:r>
            <w:r w:rsidR="00C718DB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F06C6B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i încoace,</w:t>
            </w:r>
            <w:r w:rsidR="0077230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r</w:t>
            </w:r>
            <w:r w:rsidR="00772301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77230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gete,</w:t>
            </w:r>
            <w:r w:rsidR="00C718DB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</w:t>
            </w:r>
          </w:p>
          <w:p w14:paraId="56071F75" w14:textId="77777777" w:rsidR="00772301" w:rsidRDefault="00772301" w:rsidP="00772301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c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ci leul nu are astâmp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r</w:t>
            </w:r>
            <w:r w:rsidR="00F06C6B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.</w:t>
            </w:r>
          </w:p>
          <w:p w14:paraId="6A4EA125" w14:textId="77777777" w:rsidR="00E53020" w:rsidRDefault="00E53020"/>
          <w:p w14:paraId="6588F9E2" w14:textId="77777777" w:rsidR="00D43B31" w:rsidRDefault="00D43B31" w:rsidP="00D43B31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t xml:space="preserve">Musa 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îl întreab</w:t>
            </w:r>
            <w:r w:rsidR="00A80038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cu amabilitate :</w:t>
            </w:r>
          </w:p>
          <w:p w14:paraId="52E72D17" w14:textId="77777777" w:rsidR="00D43B31" w:rsidRDefault="00D43B31" w:rsidP="00D43B31">
            <w:pPr>
              <w:pStyle w:val="ListParagraph"/>
              <w:numPr>
                <w:ilvl w:val="0"/>
                <w:numId w:val="1"/>
              </w:numPr>
            </w:pPr>
            <w:r>
              <w:t>Vrei tu s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pleci pentru ca eu s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pot s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m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relaxez</w:t>
            </w:r>
            <w:r>
              <w:t> ?</w:t>
            </w:r>
          </w:p>
          <w:p w14:paraId="09B9AAF8" w14:textId="77777777" w:rsidR="005E14C1" w:rsidRDefault="005E14C1" w:rsidP="005E14C1"/>
          <w:p w14:paraId="32E096E1" w14:textId="77777777" w:rsidR="002679E1" w:rsidRDefault="002679E1" w:rsidP="005E14C1"/>
          <w:p w14:paraId="6D0904B6" w14:textId="77777777" w:rsidR="005E14C1" w:rsidRDefault="00C718DB" w:rsidP="005E14C1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t>Î</w:t>
            </w:r>
            <w:r w:rsidR="005E14C1">
              <w:t>ns</w:t>
            </w:r>
            <w:r w:rsidR="005E14C1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5E14C1">
              <w:t xml:space="preserve"> leul refuz</w:t>
            </w:r>
            <w:r w:rsidR="005E14C1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5E14C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</w:t>
            </w:r>
            <w:r w:rsidR="008B42AD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5E14C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i continu</w:t>
            </w:r>
            <w:r w:rsidR="005E14C1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5E14C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s</w:t>
            </w:r>
            <w:r w:rsidR="005E14C1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5E14C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rag</w:t>
            </w:r>
            <w:r w:rsidR="005E14C1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8B42A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</w:t>
            </w:r>
            <w:r w:rsidR="008B42AD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5E14C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i s</w:t>
            </w:r>
            <w:r w:rsidR="005E14C1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5E14C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se agite.</w:t>
            </w:r>
          </w:p>
          <w:p w14:paraId="0E06A531" w14:textId="77777777" w:rsidR="00B715E4" w:rsidRDefault="00B715E4" w:rsidP="005E14C1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</w:p>
          <w:p w14:paraId="2FFC1202" w14:textId="77777777" w:rsidR="00B715E4" w:rsidRDefault="00B715E4" w:rsidP="005E14C1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Cu un asemenea zgomot,</w:t>
            </w:r>
          </w:p>
          <w:p w14:paraId="744B9BF5" w14:textId="77777777" w:rsidR="00481909" w:rsidRDefault="00B715E4" w:rsidP="00AD2490"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Musa nu adoarme.</w:t>
            </w:r>
          </w:p>
        </w:tc>
      </w:tr>
      <w:tr w:rsidR="00E53020" w14:paraId="2F520D5E" w14:textId="77777777" w:rsidTr="006D0B76">
        <w:tc>
          <w:tcPr>
            <w:tcW w:w="846" w:type="dxa"/>
          </w:tcPr>
          <w:p w14:paraId="22287BDE" w14:textId="77777777" w:rsidR="00E53020" w:rsidRDefault="00E53020">
            <w:r>
              <w:t>19</w:t>
            </w:r>
          </w:p>
        </w:tc>
        <w:tc>
          <w:tcPr>
            <w:tcW w:w="3544" w:type="dxa"/>
          </w:tcPr>
          <w:p w14:paraId="0624AE8C" w14:textId="77777777" w:rsidR="00E53020" w:rsidRDefault="00E53020">
            <w:r>
              <w:t>Il fait alors appel à l’éléphant</w:t>
            </w:r>
          </w:p>
          <w:p w14:paraId="4848DB7E" w14:textId="77777777" w:rsidR="00E53020" w:rsidRDefault="00E53020">
            <w:r>
              <w:t>qui s’approche à pas lents.</w:t>
            </w:r>
          </w:p>
          <w:p w14:paraId="2E19582D" w14:textId="77777777" w:rsidR="00E53020" w:rsidRDefault="000F4785">
            <w:r>
              <w:t>Le lion n</w:t>
            </w:r>
            <w:r w:rsidR="00E53020">
              <w:t>’insiste pas et file comme le vent.</w:t>
            </w:r>
          </w:p>
        </w:tc>
        <w:tc>
          <w:tcPr>
            <w:tcW w:w="4672" w:type="dxa"/>
          </w:tcPr>
          <w:p w14:paraId="1D58834D" w14:textId="77777777" w:rsidR="0028756E" w:rsidRDefault="0028756E" w:rsidP="0028756E">
            <w:r>
              <w:t>Atunci, el cere ajutorul unui elefant, care se apropie cu pa</w:t>
            </w:r>
            <w:r w:rsidR="008B42AD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i len</w:t>
            </w:r>
            <w:r w:rsidR="00F0308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>
              <w:t>i.</w:t>
            </w:r>
            <w:r w:rsidR="00F0308D">
              <w:t xml:space="preserve"> </w:t>
            </w:r>
          </w:p>
          <w:p w14:paraId="67B1E95A" w14:textId="77777777" w:rsidR="00E53020" w:rsidRDefault="0028756E" w:rsidP="0028756E">
            <w:r>
              <w:t>Leul nu insist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</w:t>
            </w:r>
            <w:r w:rsidR="008B42AD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i fuge de-acolo cu viteza vântului.</w:t>
            </w:r>
          </w:p>
        </w:tc>
      </w:tr>
      <w:tr w:rsidR="00E53020" w14:paraId="0945BA9F" w14:textId="77777777" w:rsidTr="006D0B76">
        <w:tc>
          <w:tcPr>
            <w:tcW w:w="846" w:type="dxa"/>
          </w:tcPr>
          <w:p w14:paraId="79D7A9A9" w14:textId="77777777" w:rsidR="00E53020" w:rsidRDefault="00E53020">
            <w:r>
              <w:t>21</w:t>
            </w:r>
          </w:p>
        </w:tc>
        <w:tc>
          <w:tcPr>
            <w:tcW w:w="3544" w:type="dxa"/>
          </w:tcPr>
          <w:p w14:paraId="6194A26B" w14:textId="77777777" w:rsidR="00E53020" w:rsidRDefault="00E53020">
            <w:r>
              <w:t>Moussa retourne dans son lit.</w:t>
            </w:r>
          </w:p>
          <w:p w14:paraId="1E27BD9D" w14:textId="77777777" w:rsidR="00E53020" w:rsidRDefault="00E53020">
            <w:r>
              <w:t xml:space="preserve">Mais un éléphant, même très sage, </w:t>
            </w:r>
          </w:p>
          <w:p w14:paraId="75A1E23C" w14:textId="77777777" w:rsidR="00E53020" w:rsidRDefault="00E53020">
            <w:r>
              <w:t xml:space="preserve">cela fait beaucoup de bruit : </w:t>
            </w:r>
          </w:p>
          <w:p w14:paraId="5E710C75" w14:textId="77777777" w:rsidR="00E53020" w:rsidRDefault="00E53020">
            <w:r>
              <w:t>ça souffle et ça barrit,</w:t>
            </w:r>
          </w:p>
          <w:p w14:paraId="31F7DDAA" w14:textId="77777777" w:rsidR="00E53020" w:rsidRDefault="00E53020">
            <w:r>
              <w:t>ça écrase tout sur son passage.</w:t>
            </w:r>
          </w:p>
          <w:p w14:paraId="0CFF9196" w14:textId="77777777" w:rsidR="00E53020" w:rsidRDefault="00E53020"/>
          <w:p w14:paraId="4380DE44" w14:textId="77777777" w:rsidR="00E53020" w:rsidRDefault="00E53020">
            <w:r>
              <w:t xml:space="preserve">Moussa lui demande gentiment : </w:t>
            </w:r>
          </w:p>
          <w:p w14:paraId="41DBA813" w14:textId="77777777" w:rsidR="00E53020" w:rsidRDefault="00E53020" w:rsidP="00E53020">
            <w:pPr>
              <w:pStyle w:val="ListParagraph"/>
              <w:numPr>
                <w:ilvl w:val="0"/>
                <w:numId w:val="1"/>
              </w:numPr>
            </w:pPr>
            <w:r>
              <w:t>Veux-tu bien te pousser</w:t>
            </w:r>
          </w:p>
          <w:p w14:paraId="22CBC4C9" w14:textId="77777777" w:rsidR="00E53020" w:rsidRDefault="00E53020" w:rsidP="00E53020">
            <w:pPr>
              <w:pStyle w:val="ListParagraph"/>
            </w:pPr>
            <w:r>
              <w:t>Pour que je puisse respirer ?</w:t>
            </w:r>
          </w:p>
          <w:p w14:paraId="7E490B5D" w14:textId="77777777" w:rsidR="00855BE5" w:rsidRDefault="00855BE5" w:rsidP="00E53020">
            <w:pPr>
              <w:pStyle w:val="ListParagraph"/>
            </w:pPr>
          </w:p>
          <w:p w14:paraId="5345DF67" w14:textId="77777777" w:rsidR="00E53020" w:rsidRDefault="00E53020" w:rsidP="00E53020">
            <w:r>
              <w:t xml:space="preserve">Mais l’éléphant refuse </w:t>
            </w:r>
          </w:p>
          <w:p w14:paraId="3A984C8F" w14:textId="77777777" w:rsidR="00E53020" w:rsidRDefault="00E53020" w:rsidP="00E53020">
            <w:r>
              <w:t>et continue de barrir et de souffler.</w:t>
            </w:r>
          </w:p>
          <w:p w14:paraId="7FBDD121" w14:textId="77777777" w:rsidR="00E53020" w:rsidRDefault="00E53020" w:rsidP="00E53020">
            <w:r>
              <w:t xml:space="preserve">Avec un bruit comme ça, </w:t>
            </w:r>
          </w:p>
          <w:p w14:paraId="300CCE42" w14:textId="77777777" w:rsidR="00E53020" w:rsidRDefault="00E53020" w:rsidP="00E53020">
            <w:r>
              <w:t>Moussa ne s’endort pas.</w:t>
            </w:r>
          </w:p>
        </w:tc>
        <w:tc>
          <w:tcPr>
            <w:tcW w:w="4672" w:type="dxa"/>
          </w:tcPr>
          <w:p w14:paraId="765189C6" w14:textId="77777777" w:rsidR="00E53020" w:rsidRDefault="002022E1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t>Musa se întoarce din nou în patul s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u.</w:t>
            </w:r>
          </w:p>
          <w:p w14:paraId="311F5BEE" w14:textId="77777777" w:rsidR="002022E1" w:rsidRDefault="002022E1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Dar un elefant, chiar dac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este foarte cuminte, face mult zgomot :</w:t>
            </w:r>
          </w:p>
          <w:p w14:paraId="1B167BA0" w14:textId="77777777" w:rsidR="002022E1" w:rsidRDefault="002022E1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sufl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5529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pufnind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, trâmbi</w:t>
            </w:r>
            <w:r w:rsidR="001259F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eaz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din trompet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,</w:t>
            </w:r>
            <w:r w:rsidR="001259F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</w:t>
            </w:r>
          </w:p>
          <w:p w14:paraId="48916B83" w14:textId="77777777" w:rsidR="002022E1" w:rsidRDefault="002022E1" w:rsidP="002022E1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zdrobe</w:t>
            </w:r>
            <w:r w:rsidR="008B42AD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te totul pe unde trece.</w:t>
            </w:r>
          </w:p>
          <w:p w14:paraId="0DD657E2" w14:textId="77777777" w:rsidR="002022E1" w:rsidRDefault="002022E1" w:rsidP="002022E1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</w:p>
          <w:p w14:paraId="72F64407" w14:textId="77777777" w:rsidR="002022E1" w:rsidRDefault="002022E1" w:rsidP="002022E1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t xml:space="preserve">Musa 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îl întreab</w:t>
            </w:r>
            <w:r w:rsidR="00A80038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cu amabilitate :</w:t>
            </w:r>
          </w:p>
          <w:p w14:paraId="6C9CB2F5" w14:textId="77777777" w:rsidR="002022E1" w:rsidRPr="002022E1" w:rsidRDefault="002022E1" w:rsidP="002022E1">
            <w:pPr>
              <w:pStyle w:val="ListParagraph"/>
              <w:numPr>
                <w:ilvl w:val="0"/>
                <w:numId w:val="1"/>
              </w:numPr>
            </w:pPr>
            <w:r>
              <w:t>Vrei tu s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te mi</w:t>
            </w:r>
            <w:r w:rsidR="008B42AD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ti de-aici pentru ca eu s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pot respira ?</w:t>
            </w:r>
          </w:p>
          <w:p w14:paraId="528A48EE" w14:textId="77777777" w:rsidR="002022E1" w:rsidRDefault="00A80038" w:rsidP="002022E1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t xml:space="preserve"> </w:t>
            </w:r>
            <w:r w:rsidR="0095529C">
              <w:t>Dar elefantul refuz</w:t>
            </w:r>
            <w:r w:rsidR="0095529C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</w:p>
          <w:p w14:paraId="1E1CA9E8" w14:textId="77777777" w:rsidR="0095529C" w:rsidRDefault="003307BF" w:rsidP="002022E1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95529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i continu</w:t>
            </w:r>
            <w:r w:rsidR="0095529C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5529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s</w:t>
            </w:r>
            <w:r w:rsidR="0095529C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5529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trâmbi</w:t>
            </w:r>
            <w:r w:rsidR="00ED25EB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95529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eze 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95529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i s</w:t>
            </w:r>
            <w:r w:rsidR="0095529C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5529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pufneasc</w:t>
            </w:r>
            <w:r w:rsidR="0095529C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5529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suflând</w:t>
            </w:r>
            <w:r w:rsidR="00AD249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.</w:t>
            </w:r>
          </w:p>
          <w:p w14:paraId="4CAEDBC8" w14:textId="77777777" w:rsidR="00AD2490" w:rsidRDefault="00AD2490" w:rsidP="00AD2490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Cu un asemenea zgomot,</w:t>
            </w:r>
          </w:p>
          <w:p w14:paraId="6B3271D4" w14:textId="77777777" w:rsidR="00AD2490" w:rsidRDefault="00AD2490" w:rsidP="00AD2490"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Musa nu adoarme.</w:t>
            </w:r>
            <w:r w:rsidR="00ED25EB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</w:t>
            </w:r>
          </w:p>
        </w:tc>
      </w:tr>
      <w:tr w:rsidR="00E53020" w:rsidRPr="00AC3446" w14:paraId="36FEBE19" w14:textId="77777777" w:rsidTr="006D0B76">
        <w:tc>
          <w:tcPr>
            <w:tcW w:w="846" w:type="dxa"/>
          </w:tcPr>
          <w:p w14:paraId="531508C1" w14:textId="77777777" w:rsidR="00E53020" w:rsidRDefault="00E53020">
            <w:r>
              <w:t>23</w:t>
            </w:r>
          </w:p>
        </w:tc>
        <w:tc>
          <w:tcPr>
            <w:tcW w:w="3544" w:type="dxa"/>
          </w:tcPr>
          <w:p w14:paraId="68FDA748" w14:textId="77777777" w:rsidR="00E53020" w:rsidRDefault="00E53020">
            <w:r>
              <w:t>Moussa ne sait plus quoi faire.</w:t>
            </w:r>
          </w:p>
          <w:p w14:paraId="660766D2" w14:textId="77777777" w:rsidR="00E53020" w:rsidRDefault="00E53020">
            <w:r>
              <w:lastRenderedPageBreak/>
              <w:t>Alors il réfléchit et décide de rappeler la petite souris.</w:t>
            </w:r>
          </w:p>
          <w:p w14:paraId="4500752F" w14:textId="77777777" w:rsidR="00E53020" w:rsidRDefault="00E53020"/>
          <w:p w14:paraId="3D9C5F52" w14:textId="77777777" w:rsidR="00E53020" w:rsidRDefault="00E53020">
            <w:r>
              <w:t>L’éléphant se carapate sans tarder,</w:t>
            </w:r>
          </w:p>
          <w:p w14:paraId="33019F10" w14:textId="77777777" w:rsidR="00E53020" w:rsidRDefault="00E53020">
            <w:r>
              <w:t>Car chacun sait que la terreur des éléphants</w:t>
            </w:r>
          </w:p>
          <w:p w14:paraId="603FED38" w14:textId="77777777" w:rsidR="00E53020" w:rsidRDefault="00E53020">
            <w:r>
              <w:t xml:space="preserve">c’est la souris évidemment ! </w:t>
            </w:r>
          </w:p>
        </w:tc>
        <w:tc>
          <w:tcPr>
            <w:tcW w:w="4672" w:type="dxa"/>
          </w:tcPr>
          <w:p w14:paraId="0F7C7755" w14:textId="77777777" w:rsidR="00E53020" w:rsidRDefault="006B567F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lastRenderedPageBreak/>
              <w:t xml:space="preserve">Musa nu mai </w:t>
            </w:r>
            <w:r w:rsidR="003307BF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tie ce s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fac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.</w:t>
            </w:r>
          </w:p>
          <w:p w14:paraId="34FAA044" w14:textId="77777777" w:rsidR="006B567F" w:rsidRDefault="006B567F" w:rsidP="006B567F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lastRenderedPageBreak/>
              <w:t>Atunci el începe s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</w:t>
            </w:r>
            <w:r w:rsidR="003307BF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se 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gândeasc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la o solu</w:t>
            </w:r>
            <w:r w:rsidR="00B1532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ie </w:t>
            </w:r>
            <w:r w:rsidR="003307BF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i decide s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îl cheme înapoi pe </w:t>
            </w:r>
            <w:r w:rsidR="003307BF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oricel.</w:t>
            </w:r>
            <w:r w:rsidR="00B1532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</w:t>
            </w:r>
          </w:p>
          <w:p w14:paraId="0DE326E0" w14:textId="77777777" w:rsidR="00F66E0E" w:rsidRDefault="00F66E0E" w:rsidP="006B567F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</w:p>
          <w:p w14:paraId="5E570E81" w14:textId="77777777" w:rsidR="00F66E0E" w:rsidRDefault="00F66E0E" w:rsidP="006B567F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Elefantul </w:t>
            </w:r>
            <w:r w:rsidR="00CD1A9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o ia la goan</w:t>
            </w:r>
            <w:r w:rsidR="00CD1A9D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CD1A9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f</w:t>
            </w:r>
            <w:r w:rsidR="00CD1A9D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CD1A9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r</w:t>
            </w:r>
            <w:r w:rsidR="00CD1A9D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CD1A9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s</w:t>
            </w:r>
            <w:r w:rsidR="00CD1A9D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CD1A9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mai z</w:t>
            </w:r>
            <w:r w:rsidR="00CD1A9D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CD1A9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boveasc</w:t>
            </w:r>
            <w:r w:rsidR="00CD1A9D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CD1A9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,</w:t>
            </w:r>
          </w:p>
          <w:p w14:paraId="4CD44E5E" w14:textId="77777777" w:rsidR="00CD1A9D" w:rsidRDefault="00CD1A9D" w:rsidP="006B567F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C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ci cu to</w:t>
            </w:r>
            <w:r w:rsidR="00C6318E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ii cunoastem c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teroarea elefan</w:t>
            </w:r>
            <w:r w:rsidR="00C6318E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ilor</w:t>
            </w:r>
          </w:p>
          <w:p w14:paraId="07CF4E62" w14:textId="77777777" w:rsidR="00CD1A9D" w:rsidRPr="006B567F" w:rsidRDefault="009C6914" w:rsidP="006B567F">
            <w:pPr>
              <w:rPr>
                <w:lang w:val="ro-RO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e</w:t>
            </w:r>
            <w:r w:rsidR="00CD1A9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ste în mod evident </w:t>
            </w:r>
            <w:r w:rsidR="003307BF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CD1A9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oricelul !</w:t>
            </w:r>
            <w:r w:rsidR="00C6318E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 </w:t>
            </w:r>
          </w:p>
        </w:tc>
      </w:tr>
      <w:tr w:rsidR="00E53020" w:rsidRPr="001E59A4" w14:paraId="373CCF60" w14:textId="77777777" w:rsidTr="006D0B76">
        <w:tc>
          <w:tcPr>
            <w:tcW w:w="846" w:type="dxa"/>
          </w:tcPr>
          <w:p w14:paraId="65CF9D45" w14:textId="77777777" w:rsidR="00E53020" w:rsidRDefault="00E53020">
            <w:r>
              <w:lastRenderedPageBreak/>
              <w:t>24</w:t>
            </w:r>
          </w:p>
        </w:tc>
        <w:tc>
          <w:tcPr>
            <w:tcW w:w="3544" w:type="dxa"/>
          </w:tcPr>
          <w:p w14:paraId="68D15840" w14:textId="77777777" w:rsidR="00E53020" w:rsidRDefault="00E53020">
            <w:r>
              <w:t>Moussa peut enfin commencer à rêver.</w:t>
            </w:r>
          </w:p>
          <w:p w14:paraId="42337694" w14:textId="77777777" w:rsidR="00E53020" w:rsidRDefault="00E53020">
            <w:r>
              <w:t>Il y a toujours des petits bruits de souris,</w:t>
            </w:r>
          </w:p>
          <w:p w14:paraId="4B58D1C0" w14:textId="77777777" w:rsidR="00E53020" w:rsidRDefault="00E53020">
            <w:r>
              <w:t xml:space="preserve">mais, comparés à des bruits d’éléphant, </w:t>
            </w:r>
          </w:p>
          <w:p w14:paraId="29737F41" w14:textId="77777777" w:rsidR="00E53020" w:rsidRDefault="00E53020">
            <w:r>
              <w:t xml:space="preserve">ils sont beaucoup moins gênants ! </w:t>
            </w:r>
          </w:p>
        </w:tc>
        <w:tc>
          <w:tcPr>
            <w:tcW w:w="4672" w:type="dxa"/>
          </w:tcPr>
          <w:p w14:paraId="4EE5A58C" w14:textId="77777777" w:rsidR="00E53020" w:rsidRDefault="001E59A4" w:rsidP="001E59A4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 w:rsidRPr="001E59A4">
              <w:t>Musa poate</w:t>
            </w:r>
            <w:r w:rsidR="00C6318E">
              <w:t>,</w:t>
            </w:r>
            <w:r w:rsidRPr="001E59A4">
              <w:t xml:space="preserve"> în sfâr</w:t>
            </w:r>
            <w:r w:rsidR="003307BF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Pr="001E59A4">
              <w:t>it</w:t>
            </w:r>
            <w:r w:rsidR="00C6318E">
              <w:t xml:space="preserve">, </w:t>
            </w:r>
            <w:r w:rsidRPr="001E59A4">
              <w:t xml:space="preserve"> s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înceap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s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viseze.</w:t>
            </w:r>
          </w:p>
          <w:p w14:paraId="5B0CC9E5" w14:textId="77777777" w:rsidR="001E59A4" w:rsidRDefault="001E59A4" w:rsidP="001E59A4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</w:p>
          <w:p w14:paraId="14AA2E76" w14:textId="77777777" w:rsidR="001E59A4" w:rsidRDefault="001E59A4" w:rsidP="001E59A4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Se aud iar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3307BF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i zgomotele f</w:t>
            </w:r>
            <w:r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cute de </w:t>
            </w:r>
            <w:r w:rsidR="00C6318E" w:rsidRPr="00D75A9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oricel, </w:t>
            </w:r>
          </w:p>
          <w:p w14:paraId="5FC5174B" w14:textId="77777777" w:rsidR="001B3A84" w:rsidRDefault="001B3A84" w:rsidP="001E59A4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</w:p>
          <w:p w14:paraId="271B7B74" w14:textId="77777777" w:rsidR="001E59A4" w:rsidRDefault="001E59A4" w:rsidP="001E59A4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dar, comparate cu cele ale elefantului,</w:t>
            </w:r>
          </w:p>
          <w:p w14:paraId="645BD77F" w14:textId="77777777" w:rsidR="001E59A4" w:rsidRDefault="001E59A4" w:rsidP="001E59A4">
            <w:pP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</w:pPr>
          </w:p>
          <w:p w14:paraId="3267127B" w14:textId="77777777" w:rsidR="001E59A4" w:rsidRPr="001E59A4" w:rsidRDefault="001E59A4" w:rsidP="001E59A4"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acestea sunt mult mai pu</w:t>
            </w:r>
            <w:r w:rsidR="00EF10EA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in  jenante !</w:t>
            </w:r>
            <w:r w:rsidR="00C6318E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</w:t>
            </w:r>
          </w:p>
        </w:tc>
      </w:tr>
    </w:tbl>
    <w:p w14:paraId="32EC75C9" w14:textId="77777777" w:rsidR="00896964" w:rsidRPr="001E59A4" w:rsidRDefault="00896964"/>
    <w:p w14:paraId="346F66AE" w14:textId="77777777" w:rsidR="00B34BBF" w:rsidRPr="001E59A4" w:rsidRDefault="00B34BBF"/>
    <w:p w14:paraId="30C2DFB4" w14:textId="77777777" w:rsidR="00B34BBF" w:rsidRDefault="00B34BBF">
      <w:bookmarkStart w:id="0" w:name="_GoBack"/>
      <w:bookmarkEnd w:id="0"/>
    </w:p>
    <w:p w14:paraId="3F0CC299" w14:textId="77777777" w:rsidR="00421907" w:rsidRDefault="00421907"/>
    <w:p w14:paraId="679248FD" w14:textId="77777777" w:rsidR="00D75A98" w:rsidRDefault="00D75A98"/>
    <w:sectPr w:rsidR="00D75A98" w:rsidSect="009626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B0F51" w14:textId="77777777" w:rsidR="003D24A2" w:rsidRDefault="003D24A2" w:rsidP="003D24A2">
      <w:pPr>
        <w:spacing w:after="0" w:line="240" w:lineRule="auto"/>
      </w:pPr>
      <w:r>
        <w:separator/>
      </w:r>
    </w:p>
  </w:endnote>
  <w:endnote w:type="continuationSeparator" w:id="0">
    <w:p w14:paraId="2790C73D" w14:textId="77777777" w:rsidR="003D24A2" w:rsidRDefault="003D24A2" w:rsidP="003D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3FEFB" w14:textId="77777777" w:rsidR="004C569B" w:rsidRDefault="004C569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3FC45" w14:textId="77777777" w:rsidR="004C569B" w:rsidRDefault="004C569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A3CAB" w14:textId="77777777" w:rsidR="004C569B" w:rsidRDefault="004C56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6F0D7" w14:textId="77777777" w:rsidR="003D24A2" w:rsidRDefault="003D24A2" w:rsidP="003D24A2">
      <w:pPr>
        <w:spacing w:after="0" w:line="240" w:lineRule="auto"/>
      </w:pPr>
      <w:r>
        <w:separator/>
      </w:r>
    </w:p>
  </w:footnote>
  <w:footnote w:type="continuationSeparator" w:id="0">
    <w:p w14:paraId="68448756" w14:textId="77777777" w:rsidR="003D24A2" w:rsidRDefault="003D24A2" w:rsidP="003D2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592BD" w14:textId="77777777" w:rsidR="004C569B" w:rsidRDefault="004C569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18C79" w14:textId="77777777" w:rsidR="003D24A2" w:rsidRPr="003D24A2" w:rsidRDefault="003D24A2" w:rsidP="003D24A2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5B96C284" w14:textId="77777777" w:rsidR="003D24A2" w:rsidRPr="003D24A2" w:rsidRDefault="003D24A2" w:rsidP="003D24A2">
    <w:pPr>
      <w:pStyle w:val="Header"/>
      <w:jc w:val="center"/>
      <w:rPr>
        <w:b/>
      </w:rPr>
    </w:pPr>
  </w:p>
  <w:p w14:paraId="41B12383" w14:textId="77777777" w:rsidR="003D24A2" w:rsidRPr="003D24A2" w:rsidRDefault="003D24A2" w:rsidP="003D24A2">
    <w:pPr>
      <w:pStyle w:val="Header"/>
      <w:jc w:val="center"/>
      <w:rPr>
        <w:b/>
      </w:rPr>
    </w:pPr>
    <w:r w:rsidRPr="003D24A2">
      <w:rPr>
        <w:b/>
      </w:rPr>
      <w:t>NOM DU TRADUCTEUR : …</w:t>
    </w:r>
    <w:r w:rsidR="00D75A98">
      <w:rPr>
        <w:b/>
      </w:rPr>
      <w:t>PERRIN Catalina</w:t>
    </w:r>
    <w:r w:rsidRPr="003D24A2">
      <w:rPr>
        <w:b/>
      </w:rPr>
      <w:t>…………………….</w:t>
    </w:r>
  </w:p>
  <w:p w14:paraId="43AC1F19" w14:textId="77777777" w:rsidR="003D24A2" w:rsidRPr="003D24A2" w:rsidRDefault="003D24A2" w:rsidP="003D24A2">
    <w:pPr>
      <w:pStyle w:val="Header"/>
      <w:jc w:val="center"/>
      <w:rPr>
        <w:b/>
      </w:rPr>
    </w:pPr>
  </w:p>
  <w:p w14:paraId="3D31D900" w14:textId="77777777" w:rsidR="003D24A2" w:rsidRPr="003D24A2" w:rsidRDefault="003D24A2" w:rsidP="003D24A2">
    <w:pPr>
      <w:pStyle w:val="Header"/>
      <w:jc w:val="center"/>
      <w:rPr>
        <w:b/>
      </w:rPr>
    </w:pPr>
    <w:r w:rsidRPr="003D24A2">
      <w:rPr>
        <w:b/>
      </w:rPr>
      <w:t>LANGUE DE TRADUCTION : ……</w:t>
    </w:r>
    <w:r w:rsidR="004C569B">
      <w:rPr>
        <w:b/>
      </w:rPr>
      <w:t>ROUMAIN</w:t>
    </w:r>
    <w:r w:rsidRPr="003D24A2">
      <w:rPr>
        <w:b/>
      </w:rPr>
      <w:t>…………………..</w:t>
    </w:r>
  </w:p>
  <w:p w14:paraId="3C5EA373" w14:textId="77777777" w:rsidR="003D24A2" w:rsidRDefault="003D24A2">
    <w:pPr>
      <w:pStyle w:val="Header"/>
    </w:pPr>
  </w:p>
  <w:p w14:paraId="15B15370" w14:textId="77777777" w:rsidR="003D24A2" w:rsidRDefault="003D24A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A3D32" w14:textId="77777777" w:rsidR="004C569B" w:rsidRDefault="004C569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034E4"/>
    <w:multiLevelType w:val="hybridMultilevel"/>
    <w:tmpl w:val="0170A82A"/>
    <w:lvl w:ilvl="0" w:tplc="F4EA4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D3E"/>
    <w:rsid w:val="00095677"/>
    <w:rsid w:val="000C3061"/>
    <w:rsid w:val="000C5626"/>
    <w:rsid w:val="000E044F"/>
    <w:rsid w:val="000F4785"/>
    <w:rsid w:val="00107332"/>
    <w:rsid w:val="001259F0"/>
    <w:rsid w:val="001366AA"/>
    <w:rsid w:val="001A0EA8"/>
    <w:rsid w:val="001B3A84"/>
    <w:rsid w:val="001D1E1A"/>
    <w:rsid w:val="001E0D42"/>
    <w:rsid w:val="001E59A4"/>
    <w:rsid w:val="002022E1"/>
    <w:rsid w:val="002679E1"/>
    <w:rsid w:val="0027736D"/>
    <w:rsid w:val="0028756E"/>
    <w:rsid w:val="002A6A3B"/>
    <w:rsid w:val="003307BF"/>
    <w:rsid w:val="00341F9F"/>
    <w:rsid w:val="00347640"/>
    <w:rsid w:val="00372143"/>
    <w:rsid w:val="003728DA"/>
    <w:rsid w:val="00384867"/>
    <w:rsid w:val="003B1FD4"/>
    <w:rsid w:val="003D24A2"/>
    <w:rsid w:val="004175D8"/>
    <w:rsid w:val="00421907"/>
    <w:rsid w:val="00430002"/>
    <w:rsid w:val="0047534D"/>
    <w:rsid w:val="004804B7"/>
    <w:rsid w:val="00481909"/>
    <w:rsid w:val="004C569B"/>
    <w:rsid w:val="00555156"/>
    <w:rsid w:val="005E14C1"/>
    <w:rsid w:val="006A0C86"/>
    <w:rsid w:val="006B567F"/>
    <w:rsid w:val="006C1233"/>
    <w:rsid w:val="006D0B76"/>
    <w:rsid w:val="00720426"/>
    <w:rsid w:val="00772301"/>
    <w:rsid w:val="007911CA"/>
    <w:rsid w:val="00795ED6"/>
    <w:rsid w:val="007B1694"/>
    <w:rsid w:val="007D287B"/>
    <w:rsid w:val="00820BC0"/>
    <w:rsid w:val="00855BE5"/>
    <w:rsid w:val="00896964"/>
    <w:rsid w:val="008B42AD"/>
    <w:rsid w:val="008C7F7E"/>
    <w:rsid w:val="0095529C"/>
    <w:rsid w:val="009626AA"/>
    <w:rsid w:val="00966D4B"/>
    <w:rsid w:val="009727A5"/>
    <w:rsid w:val="009B1BF0"/>
    <w:rsid w:val="009B522A"/>
    <w:rsid w:val="009C066B"/>
    <w:rsid w:val="009C6914"/>
    <w:rsid w:val="00A171C8"/>
    <w:rsid w:val="00A57805"/>
    <w:rsid w:val="00A74D3E"/>
    <w:rsid w:val="00A80038"/>
    <w:rsid w:val="00AC3446"/>
    <w:rsid w:val="00AC6EAC"/>
    <w:rsid w:val="00AD2490"/>
    <w:rsid w:val="00AD4139"/>
    <w:rsid w:val="00B07B67"/>
    <w:rsid w:val="00B15321"/>
    <w:rsid w:val="00B34BBF"/>
    <w:rsid w:val="00B5765E"/>
    <w:rsid w:val="00B715E4"/>
    <w:rsid w:val="00B959E3"/>
    <w:rsid w:val="00B96C37"/>
    <w:rsid w:val="00BB3898"/>
    <w:rsid w:val="00BB50BF"/>
    <w:rsid w:val="00C31622"/>
    <w:rsid w:val="00C353CA"/>
    <w:rsid w:val="00C46B10"/>
    <w:rsid w:val="00C6318E"/>
    <w:rsid w:val="00C63CA3"/>
    <w:rsid w:val="00C718DB"/>
    <w:rsid w:val="00CB522B"/>
    <w:rsid w:val="00CD1A9D"/>
    <w:rsid w:val="00D43B31"/>
    <w:rsid w:val="00D65790"/>
    <w:rsid w:val="00D75A98"/>
    <w:rsid w:val="00E22B89"/>
    <w:rsid w:val="00E22C52"/>
    <w:rsid w:val="00E2752E"/>
    <w:rsid w:val="00E27A6D"/>
    <w:rsid w:val="00E53020"/>
    <w:rsid w:val="00EA3F17"/>
    <w:rsid w:val="00EC57A8"/>
    <w:rsid w:val="00ED25EB"/>
    <w:rsid w:val="00ED3D2F"/>
    <w:rsid w:val="00EF10EA"/>
    <w:rsid w:val="00F00C4B"/>
    <w:rsid w:val="00F0308D"/>
    <w:rsid w:val="00F03BF6"/>
    <w:rsid w:val="00F06C6B"/>
    <w:rsid w:val="00F42004"/>
    <w:rsid w:val="00F65A53"/>
    <w:rsid w:val="00F66E0E"/>
    <w:rsid w:val="00FA3E4B"/>
    <w:rsid w:val="00FB419D"/>
    <w:rsid w:val="00FD7516"/>
    <w:rsid w:val="00FE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87E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A2"/>
  </w:style>
  <w:style w:type="paragraph" w:styleId="Footer">
    <w:name w:val="footer"/>
    <w:basedOn w:val="Normal"/>
    <w:link w:val="Foot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E2C7-D0F2-FA47-9020-4FFA493A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792</Words>
  <Characters>451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nung</dc:creator>
  <cp:lastModifiedBy>Claire Hornung</cp:lastModifiedBy>
  <cp:revision>99</cp:revision>
  <dcterms:created xsi:type="dcterms:W3CDTF">2018-06-05T11:34:00Z</dcterms:created>
  <dcterms:modified xsi:type="dcterms:W3CDTF">2018-10-29T16:06:00Z</dcterms:modified>
</cp:coreProperties>
</file>